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</w:t>
      </w:r>
      <w:bookmarkStart w:id="0" w:name="_GoBack"/>
      <w:bookmarkEnd w:id="0"/>
      <w:r>
        <w:t>tion.</w:t>
      </w:r>
    </w:p>
    <w:p w:rsidR="00985662" w:rsidRDefault="00985662" w:rsidP="00985662">
      <w:pPr>
        <w:pStyle w:val="NoSpacing"/>
      </w:pPr>
      <w:r>
        <w:t>Check out the ma</w:t>
      </w:r>
      <w:r w:rsidR="00624951">
        <w:t>gi</w:t>
      </w:r>
      <w:r>
        <w:t>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1" w:author="mine" w:date="2013-03-07T07:06:00Z">
        <w:r w:rsidR="0064437E" w:rsidRPr="006C1C48">
          <w:rPr>
            <w:color w:val="FF0000"/>
            <w:u w:val="single"/>
          </w:rPr>
          <w:t>BadgeCom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2" w:author="mine" w:date="2013-03-07T07:06:00Z">
        <w:r w:rsidR="00FA76B9">
          <w:delText xml:space="preserve">0 </w:delText>
        </w:r>
      </w:del>
      <w:ins w:id="3" w:author="mine" w:date="2013-03-07T07:06:00Z">
        <w:r w:rsidR="002D4936">
          <w:t>1</w:t>
        </w:r>
      </w:ins>
      <w:r w:rsidR="002D4936">
        <w:t xml:space="preserve"> /productversion:0.1.6.</w:t>
      </w:r>
      <w:del w:id="4" w:author="David Bruck (3P)" w:date="2013-03-07T07:06:00Z">
        <w:r w:rsidR="00FA76B9">
          <w:delText>0</w:delText>
        </w:r>
      </w:del>
      <w:ins w:id="5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6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ins w:id="7" w:author="mine" w:date="2013-03-07T07:06:00Z">
        <w:r w:rsidR="004C300B">
          <w:t>(</w:t>
        </w:r>
        <w:proofErr w:type="spellStart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8" w:author="Robert Stevens" w:date="2013-03-07T07:06:00Z">
        <w:r>
          <w:t>ZDeleteLicenseFilesOnly</w:t>
        </w:r>
      </w:ins>
      <w:proofErr w:type="spellEnd"/>
      <w:del w:id="9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85662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564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55F5B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1B4-9A5C-44BD-9FAF-DAF470699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AB5CF-F091-4D01-8DD6-86983F9802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C5B92C-35C3-4AF2-AE46-5C91365F0C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FF783F-AC65-40F3-B0FA-D7147A9D7C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C46DD9-6576-41BF-A967-E8E97E8325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6B569C1-B124-4B6B-A6B2-4C601786583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9E6D50-170C-4E3B-97EC-09F80F4E00C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EA2E837-F047-418D-8790-A3A2D29E600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BEF5752-EB8E-4CC3-88FC-384E711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7</cp:revision>
  <dcterms:created xsi:type="dcterms:W3CDTF">2013-03-07T12:09:00Z</dcterms:created>
  <dcterms:modified xsi:type="dcterms:W3CDTF">2013-04-25T17:22:00Z</dcterms:modified>
</cp:coreProperties>
</file>